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9093" w14:textId="77777777" w:rsidR="00042CA9" w:rsidRPr="00D80C41" w:rsidRDefault="00042CA9" w:rsidP="00042CA9">
      <w:pPr>
        <w:tabs>
          <w:tab w:val="center" w:pos="5805"/>
        </w:tabs>
        <w:rPr>
          <w:b/>
          <w:sz w:val="28"/>
          <w:szCs w:val="28"/>
        </w:rPr>
      </w:pPr>
      <w:r w:rsidRPr="00F22D9D">
        <w:rPr>
          <w:b/>
        </w:rPr>
        <w:tab/>
      </w:r>
      <w:r w:rsidR="001352A9">
        <w:rPr>
          <w:b/>
          <w:sz w:val="28"/>
          <w:szCs w:val="28"/>
        </w:rPr>
        <w:t>Printing</w:t>
      </w:r>
      <w:r w:rsidRPr="00D80C41">
        <w:rPr>
          <w:b/>
          <w:sz w:val="28"/>
          <w:szCs w:val="28"/>
        </w:rPr>
        <w:t xml:space="preserve"> </w:t>
      </w:r>
      <w:bookmarkStart w:id="0" w:name="_GoBack"/>
      <w:bookmarkEnd w:id="0"/>
      <w:r w:rsidR="00E4438D">
        <w:rPr>
          <w:b/>
          <w:sz w:val="28"/>
          <w:szCs w:val="28"/>
        </w:rPr>
        <w:t xml:space="preserve">Semester </w:t>
      </w:r>
      <w:r w:rsidRPr="00D80C41">
        <w:rPr>
          <w:b/>
          <w:sz w:val="28"/>
          <w:szCs w:val="28"/>
        </w:rPr>
        <w:t>Grades</w:t>
      </w:r>
    </w:p>
    <w:p w14:paraId="4F561272" w14:textId="77777777" w:rsidR="00042CA9" w:rsidRPr="00F22D9D" w:rsidRDefault="00042CA9" w:rsidP="00042CA9">
      <w:pPr>
        <w:tabs>
          <w:tab w:val="center" w:pos="5805"/>
        </w:tabs>
        <w:rPr>
          <w:sz w:val="24"/>
          <w:szCs w:val="24"/>
        </w:rPr>
      </w:pPr>
    </w:p>
    <w:p w14:paraId="340E7E59" w14:textId="77777777" w:rsidR="001352A9" w:rsidRDefault="001352A9" w:rsidP="00C428FE">
      <w:pPr>
        <w:pStyle w:val="ListParagraph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10351D83" wp14:editId="60B9E88E">
            <wp:extent cx="6743700" cy="3324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5D8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64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FB7E" w14:textId="77777777" w:rsidR="001352A9" w:rsidRDefault="001352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9DE79" w14:textId="70D20EAD" w:rsidR="00C428FE" w:rsidRPr="00C428FE" w:rsidRDefault="00826529" w:rsidP="00C428FE">
      <w:pPr>
        <w:pStyle w:val="ListParagraph"/>
        <w:rPr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71B7F66" wp14:editId="3F606A12">
                <wp:simplePos x="0" y="0"/>
                <wp:positionH relativeFrom="column">
                  <wp:posOffset>409575</wp:posOffset>
                </wp:positionH>
                <wp:positionV relativeFrom="paragraph">
                  <wp:posOffset>144145</wp:posOffset>
                </wp:positionV>
                <wp:extent cx="923925" cy="219075"/>
                <wp:effectExtent l="9525" t="10795" r="9525" b="8255"/>
                <wp:wrapNone/>
                <wp:docPr id="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0EC391" id="Oval 46" o:spid="_x0000_s1026" style="position:absolute;margin-left:32.25pt;margin-top:11.35pt;width:72.75pt;height:1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" filled="f" strokecolor="red"/>
            </w:pict>
          </mc:Fallback>
        </mc:AlternateContent>
      </w:r>
    </w:p>
    <w:p w14:paraId="0608AFA9" w14:textId="77777777" w:rsidR="00D80C41" w:rsidRPr="00232987" w:rsidRDefault="00232987" w:rsidP="00836E50">
      <w:pPr>
        <w:tabs>
          <w:tab w:val="center" w:pos="580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54F33E53" wp14:editId="12AAE0EE">
            <wp:simplePos x="0" y="0"/>
            <wp:positionH relativeFrom="column">
              <wp:posOffset>457200</wp:posOffset>
            </wp:positionH>
            <wp:positionV relativeFrom="paragraph">
              <wp:posOffset>6350</wp:posOffset>
            </wp:positionV>
            <wp:extent cx="1419225" cy="2009775"/>
            <wp:effectExtent l="19050" t="0" r="9525" b="0"/>
            <wp:wrapTight wrapText="bothSides">
              <wp:wrapPolygon edited="0">
                <wp:start x="-290" y="0"/>
                <wp:lineTo x="-290" y="21498"/>
                <wp:lineTo x="21745" y="21498"/>
                <wp:lineTo x="21745" y="0"/>
                <wp:lineTo x="-29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202" w:rsidRPr="00232987">
        <w:rPr>
          <w:b/>
          <w:sz w:val="28"/>
          <w:szCs w:val="28"/>
        </w:rPr>
        <w:t>Printing your grades for Admin</w:t>
      </w:r>
    </w:p>
    <w:p w14:paraId="1647A8DC" w14:textId="11F705A8" w:rsidR="00314202" w:rsidRDefault="00826529" w:rsidP="00314202">
      <w:pPr>
        <w:tabs>
          <w:tab w:val="center" w:pos="5805"/>
        </w:tabs>
        <w:ind w:left="369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83B7B8" wp14:editId="400EC70D">
                <wp:simplePos x="0" y="0"/>
                <wp:positionH relativeFrom="column">
                  <wp:posOffset>2246630</wp:posOffset>
                </wp:positionH>
                <wp:positionV relativeFrom="paragraph">
                  <wp:posOffset>137160</wp:posOffset>
                </wp:positionV>
                <wp:extent cx="4739005" cy="1081405"/>
                <wp:effectExtent l="6985" t="13970" r="6985" b="952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8962" w14:textId="77777777" w:rsidR="00314202" w:rsidRDefault="00314202" w:rsidP="003142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nder the “Instruction” tab, click “Reports” &amp; “Section Summary” from the left hand side of the screen</w:t>
                            </w:r>
                          </w:p>
                          <w:p w14:paraId="40357075" w14:textId="77777777" w:rsidR="00B13C50" w:rsidRDefault="00B13C50" w:rsidP="00D25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Many items will be checked.  </w:t>
                            </w:r>
                            <w:r w:rsidR="00D25988">
                              <w:t>Leave all items.</w:t>
                            </w:r>
                          </w:p>
                          <w:p w14:paraId="5D281C02" w14:textId="77777777" w:rsidR="00D25988" w:rsidRDefault="00D25988" w:rsidP="00D25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lick “Generate Report”</w:t>
                            </w:r>
                          </w:p>
                          <w:p w14:paraId="66C75AF5" w14:textId="77777777" w:rsidR="00D25988" w:rsidRDefault="00D25988" w:rsidP="00D25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epeat for each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3B7B8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76.9pt;margin-top:10.8pt;width:373.15pt;height:85.1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">
                <v:textbox style="mso-fit-shape-to-text:t">
                  <w:txbxContent>
                    <w:p w14:paraId="65BA8962" w14:textId="77777777" w:rsidR="00314202" w:rsidRDefault="00314202" w:rsidP="0031420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Under the “Instruction” tab, click “Reports” &amp; “Section Summary” from the left hand side of the screen</w:t>
                      </w:r>
                    </w:p>
                    <w:p w14:paraId="40357075" w14:textId="77777777" w:rsidR="00B13C50" w:rsidRDefault="00B13C50" w:rsidP="00D2598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Many items will be checked.  </w:t>
                      </w:r>
                      <w:r w:rsidR="00D25988">
                        <w:t>Leave all items.</w:t>
                      </w:r>
                    </w:p>
                    <w:p w14:paraId="5D281C02" w14:textId="77777777" w:rsidR="00D25988" w:rsidRDefault="00D25988" w:rsidP="00D2598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lick “Generate Report”</w:t>
                      </w:r>
                    </w:p>
                    <w:p w14:paraId="66C75AF5" w14:textId="77777777" w:rsidR="00D25988" w:rsidRDefault="00D25988" w:rsidP="00D2598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Repeat for each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5625B7D1" w14:textId="77777777" w:rsidR="00314202" w:rsidRDefault="00314202" w:rsidP="00314202">
      <w:pPr>
        <w:tabs>
          <w:tab w:val="center" w:pos="5805"/>
        </w:tabs>
        <w:rPr>
          <w:b/>
          <w:sz w:val="24"/>
          <w:szCs w:val="24"/>
        </w:rPr>
      </w:pPr>
    </w:p>
    <w:p w14:paraId="0009BA1A" w14:textId="72B829A9" w:rsidR="00154EA9" w:rsidRPr="00D80C41" w:rsidRDefault="00826529" w:rsidP="00314202">
      <w:pPr>
        <w:tabs>
          <w:tab w:val="center" w:pos="3690"/>
        </w:tabs>
        <w:ind w:left="36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2BDC99" wp14:editId="0C389BA8">
                <wp:simplePos x="0" y="0"/>
                <wp:positionH relativeFrom="column">
                  <wp:posOffset>695325</wp:posOffset>
                </wp:positionH>
                <wp:positionV relativeFrom="paragraph">
                  <wp:posOffset>1136015</wp:posOffset>
                </wp:positionV>
                <wp:extent cx="1181100" cy="219075"/>
                <wp:effectExtent l="9525" t="8255" r="9525" b="10795"/>
                <wp:wrapNone/>
                <wp:docPr id="1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E8149E" id="Oval 45" o:spid="_x0000_s1026" style="position:absolute;margin-left:54.75pt;margin-top:89.45pt;width:93pt;height:1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" filled="f" strokecolor="red"/>
            </w:pict>
          </mc:Fallback>
        </mc:AlternateContent>
      </w:r>
    </w:p>
    <w:sectPr w:rsidR="00154EA9" w:rsidRPr="00D80C41" w:rsidSect="00042CA9">
      <w:pgSz w:w="12240" w:h="15840"/>
      <w:pgMar w:top="450" w:right="270" w:bottom="4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25A"/>
    <w:multiLevelType w:val="hybridMultilevel"/>
    <w:tmpl w:val="7958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65A1"/>
    <w:multiLevelType w:val="hybridMultilevel"/>
    <w:tmpl w:val="3D64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1202A"/>
    <w:multiLevelType w:val="hybridMultilevel"/>
    <w:tmpl w:val="D7EAA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61BB"/>
    <w:multiLevelType w:val="hybridMultilevel"/>
    <w:tmpl w:val="86F4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A4F67"/>
    <w:multiLevelType w:val="hybridMultilevel"/>
    <w:tmpl w:val="46CA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E1168"/>
    <w:multiLevelType w:val="hybridMultilevel"/>
    <w:tmpl w:val="8E8AE444"/>
    <w:lvl w:ilvl="0" w:tplc="07A256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A9"/>
    <w:rsid w:val="00024963"/>
    <w:rsid w:val="00042CA9"/>
    <w:rsid w:val="00056809"/>
    <w:rsid w:val="00062E6B"/>
    <w:rsid w:val="0007012B"/>
    <w:rsid w:val="00084591"/>
    <w:rsid w:val="000A50C4"/>
    <w:rsid w:val="000F3943"/>
    <w:rsid w:val="001352A9"/>
    <w:rsid w:val="00137485"/>
    <w:rsid w:val="00154EA9"/>
    <w:rsid w:val="00205C43"/>
    <w:rsid w:val="00232987"/>
    <w:rsid w:val="00256E5D"/>
    <w:rsid w:val="00294C87"/>
    <w:rsid w:val="002A6DFD"/>
    <w:rsid w:val="002B71D3"/>
    <w:rsid w:val="00314202"/>
    <w:rsid w:val="0037059E"/>
    <w:rsid w:val="003E56EE"/>
    <w:rsid w:val="003F2291"/>
    <w:rsid w:val="00415C81"/>
    <w:rsid w:val="0043289B"/>
    <w:rsid w:val="004658F6"/>
    <w:rsid w:val="00485AAA"/>
    <w:rsid w:val="004D1CB3"/>
    <w:rsid w:val="004D3627"/>
    <w:rsid w:val="004E7B92"/>
    <w:rsid w:val="00526BB5"/>
    <w:rsid w:val="006B4383"/>
    <w:rsid w:val="006D7F78"/>
    <w:rsid w:val="007B1088"/>
    <w:rsid w:val="007C4BB6"/>
    <w:rsid w:val="00826529"/>
    <w:rsid w:val="00836E50"/>
    <w:rsid w:val="00841AC9"/>
    <w:rsid w:val="00850664"/>
    <w:rsid w:val="008614E9"/>
    <w:rsid w:val="00864235"/>
    <w:rsid w:val="00875988"/>
    <w:rsid w:val="00893596"/>
    <w:rsid w:val="009C69B8"/>
    <w:rsid w:val="009D49C8"/>
    <w:rsid w:val="009F72F0"/>
    <w:rsid w:val="00A06BFE"/>
    <w:rsid w:val="00A42891"/>
    <w:rsid w:val="00A5206C"/>
    <w:rsid w:val="00AD7052"/>
    <w:rsid w:val="00AF1134"/>
    <w:rsid w:val="00B13C50"/>
    <w:rsid w:val="00B3299D"/>
    <w:rsid w:val="00B409D1"/>
    <w:rsid w:val="00BB57D8"/>
    <w:rsid w:val="00BC1C44"/>
    <w:rsid w:val="00BF4571"/>
    <w:rsid w:val="00C33576"/>
    <w:rsid w:val="00C428FE"/>
    <w:rsid w:val="00C50C28"/>
    <w:rsid w:val="00C94CA6"/>
    <w:rsid w:val="00CD30D5"/>
    <w:rsid w:val="00D1303A"/>
    <w:rsid w:val="00D25988"/>
    <w:rsid w:val="00D80C41"/>
    <w:rsid w:val="00DA56A0"/>
    <w:rsid w:val="00DE70E3"/>
    <w:rsid w:val="00E4438D"/>
    <w:rsid w:val="00E940BF"/>
    <w:rsid w:val="00F179A8"/>
    <w:rsid w:val="00F22D9D"/>
    <w:rsid w:val="00F35AF7"/>
    <w:rsid w:val="00F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f8f856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54454767"/>
  <w15:docId w15:val="{1DF1DF7A-1FD5-49D4-A629-B284AC9F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C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367D-106A-4D7D-8AC6-439DB439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SD</dc:creator>
  <cp:lastModifiedBy>Barainca, Marly</cp:lastModifiedBy>
  <cp:revision>2</cp:revision>
  <cp:lastPrinted>2011-01-19T17:14:00Z</cp:lastPrinted>
  <dcterms:created xsi:type="dcterms:W3CDTF">2015-12-09T20:25:00Z</dcterms:created>
  <dcterms:modified xsi:type="dcterms:W3CDTF">2015-12-09T20:25:00Z</dcterms:modified>
</cp:coreProperties>
</file>